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61E7" w14:textId="1447F716" w:rsidR="00D6683C" w:rsidRDefault="00041440" w:rsidP="0079312B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VARDAS, PAVARDĖ</w:t>
      </w:r>
    </w:p>
    <w:p w14:paraId="27DEC2DD" w14:textId="44AE78F0" w:rsidR="00041440" w:rsidRDefault="00041440" w:rsidP="0079312B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dresas, tel</w:t>
      </w:r>
      <w:r w:rsidR="0053375A">
        <w:rPr>
          <w:rFonts w:asciiTheme="majorBidi" w:hAnsiTheme="majorBidi" w:cstheme="majorBidi"/>
          <w:color w:val="000000"/>
          <w:sz w:val="24"/>
          <w:szCs w:val="24"/>
        </w:rPr>
        <w:t>efono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Nr.</w:t>
      </w:r>
      <w:r w:rsidR="0053375A">
        <w:rPr>
          <w:rFonts w:asciiTheme="majorBidi" w:hAnsiTheme="majorBidi" w:cstheme="majorBidi"/>
          <w:color w:val="000000"/>
          <w:sz w:val="24"/>
          <w:szCs w:val="24"/>
        </w:rPr>
        <w:t>, el. pašto adresas</w:t>
      </w:r>
    </w:p>
    <w:p w14:paraId="73EF2A90" w14:textId="3940D3D1" w:rsidR="00041440" w:rsidRDefault="00041440" w:rsidP="0079312B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070ADC5C" w14:textId="457EB29A" w:rsidR="00041440" w:rsidRPr="0053375A" w:rsidRDefault="00041440" w:rsidP="0079312B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3375A">
        <w:rPr>
          <w:rFonts w:asciiTheme="majorBidi" w:hAnsiTheme="majorBidi" w:cstheme="majorBidi"/>
          <w:b/>
          <w:bCs/>
          <w:color w:val="000000"/>
          <w:sz w:val="28"/>
          <w:szCs w:val="28"/>
        </w:rPr>
        <w:t>PRAŠYMAS</w:t>
      </w:r>
    </w:p>
    <w:p w14:paraId="2896986C" w14:textId="342AEE5E" w:rsidR="00041440" w:rsidRPr="00637D0E" w:rsidRDefault="00041440" w:rsidP="0079312B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37D0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ĖL </w:t>
      </w:r>
      <w:r w:rsidR="0008409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KAITMENINIO </w:t>
      </w:r>
      <w:r w:rsidRPr="00637D0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RANDOS ATESTATO </w:t>
      </w:r>
      <w:r w:rsidR="0008409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/ PAGRINDINIO IŠSILAVINIMO </w:t>
      </w:r>
      <w:r w:rsidR="0011783F" w:rsidRP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AŽYMĖJIMO </w:t>
      </w:r>
      <w:r w:rsidR="001565E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/ </w:t>
      </w:r>
      <w:r w:rsidR="001565E6" w:rsidRPr="001565E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AGRINDINIO UGDYMO PASIEKIMŲ </w:t>
      </w:r>
      <w:r w:rsidR="0008409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AŽYMĖJIMO </w:t>
      </w:r>
      <w:r w:rsidR="00C9581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/ </w:t>
      </w:r>
      <w:bookmarkStart w:id="0" w:name="_Hlk135910037"/>
      <w:r w:rsidR="00C9581E" w:rsidRPr="00C9581E">
        <w:rPr>
          <w:rFonts w:asciiTheme="majorBidi" w:hAnsiTheme="majorBidi" w:cstheme="majorBidi"/>
          <w:b/>
          <w:bCs/>
          <w:color w:val="000000"/>
          <w:sz w:val="24"/>
          <w:szCs w:val="24"/>
        </w:rPr>
        <w:t>PAŽYMĖJIMO</w:t>
      </w:r>
      <w:bookmarkEnd w:id="0"/>
      <w:r w:rsidR="00C9581E" w:rsidRPr="00C9581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/ </w:t>
      </w:r>
      <w:r w:rsidR="0011783F" w:rsidRP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>MOKYMOSI PASIEKIMŲ PAŽYMĖJIMO</w:t>
      </w:r>
      <w:r w:rsid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/ </w:t>
      </w:r>
      <w:r w:rsidR="0011783F" w:rsidRP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>PRADINIO UGDYMO PASIEKIMŲ</w:t>
      </w:r>
      <w:r w:rsidR="0011783F" w:rsidRPr="0011783F">
        <w:t xml:space="preserve"> </w:t>
      </w:r>
      <w:r w:rsidR="0011783F" w:rsidRP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AŽYMĖJIMO </w:t>
      </w:r>
      <w:r w:rsid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>/</w:t>
      </w:r>
      <w:r w:rsidR="0011783F" w:rsidRP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RADINIO IŠSILAVINIMO PAŽYMĖJIM</w:t>
      </w:r>
      <w:r w:rsid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>O</w:t>
      </w:r>
      <w:r w:rsidR="0011783F" w:rsidRP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37D0E">
        <w:rPr>
          <w:rFonts w:asciiTheme="majorBidi" w:hAnsiTheme="majorBidi" w:cstheme="majorBidi"/>
          <w:b/>
          <w:bCs/>
          <w:color w:val="000000"/>
          <w:sz w:val="24"/>
          <w:szCs w:val="24"/>
        </w:rPr>
        <w:t>IŠDAVIMO</w:t>
      </w:r>
      <w:r w:rsidR="001178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</w:t>
      </w:r>
    </w:p>
    <w:p w14:paraId="19CABDF7" w14:textId="09A623CB" w:rsidR="00041440" w:rsidRDefault="00041440" w:rsidP="0079312B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202</w:t>
      </w:r>
      <w:r w:rsidR="002C0559">
        <w:rPr>
          <w:rFonts w:asciiTheme="majorBidi" w:hAnsiTheme="majorBidi" w:cstheme="majorBidi"/>
          <w:color w:val="000000"/>
          <w:sz w:val="24"/>
          <w:szCs w:val="24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</w:rPr>
        <w:t>-.</w:t>
      </w:r>
      <w:r w:rsidR="0053375A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..-....</w:t>
      </w:r>
    </w:p>
    <w:p w14:paraId="5330DB54" w14:textId="03C94693" w:rsidR="00041440" w:rsidRDefault="00041440" w:rsidP="0079312B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Vieta</w:t>
      </w:r>
    </w:p>
    <w:p w14:paraId="5BA51FBC" w14:textId="68BF6130" w:rsidR="00041440" w:rsidRDefault="00041440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11004BE0" w14:textId="4C25BCEA" w:rsidR="00041440" w:rsidRDefault="0079312B" w:rsidP="0053375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Vilniaus r</w:t>
      </w:r>
      <w:r w:rsidR="006D3DE6">
        <w:rPr>
          <w:rFonts w:asciiTheme="majorBidi" w:hAnsiTheme="majorBidi" w:cstheme="majorBidi"/>
          <w:color w:val="000000"/>
          <w:sz w:val="24"/>
          <w:szCs w:val="24"/>
        </w:rPr>
        <w:t>. Buivydžių Tadeušo Konvickio</w:t>
      </w:r>
    </w:p>
    <w:p w14:paraId="5F7438DD" w14:textId="5A88E654" w:rsidR="0079312B" w:rsidRPr="002205AE" w:rsidRDefault="0079312B" w:rsidP="0053375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gimnazijos </w:t>
      </w:r>
      <w:r w:rsidR="0002277A">
        <w:rPr>
          <w:rFonts w:asciiTheme="majorBidi" w:hAnsiTheme="majorBidi" w:cstheme="majorBidi"/>
          <w:color w:val="000000"/>
          <w:sz w:val="24"/>
          <w:szCs w:val="24"/>
        </w:rPr>
        <w:t xml:space="preserve">/ mokyklos </w:t>
      </w:r>
      <w:r>
        <w:rPr>
          <w:rFonts w:asciiTheme="majorBidi" w:hAnsiTheme="majorBidi" w:cstheme="majorBidi"/>
          <w:color w:val="000000"/>
          <w:sz w:val="24"/>
          <w:szCs w:val="24"/>
        </w:rPr>
        <w:t>direktoriui</w:t>
      </w:r>
    </w:p>
    <w:p w14:paraId="643C347D" w14:textId="63E7ECFA" w:rsidR="00D6683C" w:rsidRDefault="00D6683C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36F4D4A6" w14:textId="58D07994" w:rsidR="00D6683C" w:rsidRDefault="0079312B" w:rsidP="006A4B97">
      <w:pPr>
        <w:ind w:firstLine="129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Prašau man išduoti </w:t>
      </w:r>
      <w:r w:rsidR="00084090">
        <w:rPr>
          <w:rFonts w:asciiTheme="majorBidi" w:hAnsiTheme="majorBidi" w:cstheme="majorBidi"/>
          <w:color w:val="000000"/>
          <w:sz w:val="24"/>
          <w:szCs w:val="24"/>
        </w:rPr>
        <w:t xml:space="preserve">skaitmeninį </w:t>
      </w:r>
      <w:r>
        <w:rPr>
          <w:rFonts w:asciiTheme="majorBidi" w:hAnsiTheme="majorBidi" w:cstheme="majorBidi"/>
          <w:color w:val="000000"/>
          <w:sz w:val="24"/>
          <w:szCs w:val="24"/>
        </w:rPr>
        <w:t>brandos atestat</w:t>
      </w:r>
      <w:r w:rsidR="00084090">
        <w:rPr>
          <w:rFonts w:asciiTheme="majorBidi" w:hAnsiTheme="majorBidi" w:cstheme="majorBidi"/>
          <w:color w:val="000000"/>
          <w:sz w:val="24"/>
          <w:szCs w:val="24"/>
        </w:rPr>
        <w:t>ą / pagrindinio išsilavinimo pažymėjimą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01BE">
        <w:rPr>
          <w:rFonts w:asciiTheme="majorBidi" w:hAnsiTheme="majorBidi" w:cstheme="majorBidi"/>
          <w:color w:val="000000"/>
          <w:sz w:val="24"/>
          <w:szCs w:val="24"/>
        </w:rPr>
        <w:t xml:space="preserve">/ </w:t>
      </w:r>
      <w:r w:rsidR="009601BE" w:rsidRPr="009601BE">
        <w:rPr>
          <w:rFonts w:asciiTheme="majorBidi" w:hAnsiTheme="majorBidi" w:cstheme="majorBidi"/>
          <w:color w:val="000000"/>
          <w:sz w:val="24"/>
          <w:szCs w:val="24"/>
        </w:rPr>
        <w:t>pagrindinio ugdymo pasiekimų pažymėjim</w:t>
      </w:r>
      <w:r w:rsidR="009601BE">
        <w:rPr>
          <w:rFonts w:asciiTheme="majorBidi" w:hAnsiTheme="majorBidi" w:cstheme="majorBidi"/>
          <w:color w:val="000000"/>
          <w:sz w:val="24"/>
          <w:szCs w:val="24"/>
        </w:rPr>
        <w:t xml:space="preserve">ą / </w:t>
      </w:r>
      <w:r w:rsidR="009601BE" w:rsidRPr="009601BE">
        <w:rPr>
          <w:rFonts w:asciiTheme="majorBidi" w:hAnsiTheme="majorBidi" w:cstheme="majorBidi"/>
          <w:color w:val="000000"/>
          <w:sz w:val="24"/>
          <w:szCs w:val="24"/>
        </w:rPr>
        <w:t xml:space="preserve">pažymėjimą </w:t>
      </w:r>
      <w:r w:rsidR="00DF5905" w:rsidRPr="00DF5905">
        <w:rPr>
          <w:rFonts w:asciiTheme="majorBidi" w:hAnsiTheme="majorBidi" w:cstheme="majorBidi"/>
          <w:color w:val="000000"/>
          <w:sz w:val="24"/>
          <w:szCs w:val="24"/>
        </w:rPr>
        <w:t>/ mokymosi pasiekimų pažymėjim</w:t>
      </w:r>
      <w:r w:rsidR="00DF5905">
        <w:rPr>
          <w:rFonts w:asciiTheme="majorBidi" w:hAnsiTheme="majorBidi" w:cstheme="majorBidi"/>
          <w:color w:val="000000"/>
          <w:sz w:val="24"/>
          <w:szCs w:val="24"/>
        </w:rPr>
        <w:t>ą</w:t>
      </w:r>
      <w:r w:rsidR="00DF5905" w:rsidRPr="00DF5905">
        <w:rPr>
          <w:rFonts w:asciiTheme="majorBidi" w:hAnsiTheme="majorBidi" w:cstheme="majorBidi"/>
          <w:color w:val="000000"/>
          <w:sz w:val="24"/>
          <w:szCs w:val="24"/>
        </w:rPr>
        <w:t xml:space="preserve"> / pradinio ugdymo pasiekimų pažymėjim</w:t>
      </w:r>
      <w:r w:rsidR="00DF5905">
        <w:rPr>
          <w:rFonts w:asciiTheme="majorBidi" w:hAnsiTheme="majorBidi" w:cstheme="majorBidi"/>
          <w:color w:val="000000"/>
          <w:sz w:val="24"/>
          <w:szCs w:val="24"/>
        </w:rPr>
        <w:t>ą</w:t>
      </w:r>
      <w:r w:rsidR="00DF5905" w:rsidRPr="00DF5905">
        <w:rPr>
          <w:rFonts w:asciiTheme="majorBidi" w:hAnsiTheme="majorBidi" w:cstheme="majorBidi"/>
          <w:color w:val="000000"/>
          <w:sz w:val="24"/>
          <w:szCs w:val="24"/>
        </w:rPr>
        <w:t xml:space="preserve"> / pradinio išsilavinimo pažymėjim</w:t>
      </w:r>
      <w:r w:rsidR="00DF5905">
        <w:rPr>
          <w:rFonts w:asciiTheme="majorBidi" w:hAnsiTheme="majorBidi" w:cstheme="majorBidi"/>
          <w:color w:val="000000"/>
          <w:sz w:val="24"/>
          <w:szCs w:val="24"/>
        </w:rPr>
        <w:t xml:space="preserve">ą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vietoj pamesto </w:t>
      </w:r>
      <w:r w:rsidR="00084090">
        <w:rPr>
          <w:rFonts w:asciiTheme="majorBidi" w:hAnsiTheme="majorBidi" w:cstheme="majorBidi"/>
          <w:color w:val="000000"/>
          <w:sz w:val="24"/>
          <w:szCs w:val="24"/>
        </w:rPr>
        <w:t xml:space="preserve">/ sugadinto / spausdinto </w:t>
      </w:r>
      <w:r w:rsidR="003B068A">
        <w:rPr>
          <w:rFonts w:asciiTheme="majorBidi" w:hAnsiTheme="majorBidi" w:cstheme="majorBidi"/>
          <w:color w:val="000000"/>
          <w:sz w:val="24"/>
          <w:szCs w:val="24"/>
        </w:rPr>
        <w:t>brandos atestato</w:t>
      </w:r>
      <w:r w:rsidR="00084090">
        <w:rPr>
          <w:rFonts w:asciiTheme="majorBidi" w:hAnsiTheme="majorBidi" w:cstheme="majorBidi"/>
          <w:color w:val="000000"/>
          <w:sz w:val="24"/>
          <w:szCs w:val="24"/>
        </w:rPr>
        <w:t xml:space="preserve"> / pagrindinio išsilavinimo</w:t>
      </w:r>
      <w:r w:rsidR="009601BE" w:rsidRPr="009601BE">
        <w:t xml:space="preserve"> </w:t>
      </w:r>
      <w:r w:rsidR="009601BE" w:rsidRPr="009601BE">
        <w:rPr>
          <w:rFonts w:asciiTheme="majorBidi" w:hAnsiTheme="majorBidi" w:cstheme="majorBidi"/>
          <w:color w:val="000000"/>
          <w:sz w:val="24"/>
          <w:szCs w:val="24"/>
        </w:rPr>
        <w:t>pažymėjimo</w:t>
      </w:r>
      <w:r w:rsidR="0008409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565E6">
        <w:rPr>
          <w:rFonts w:asciiTheme="majorBidi" w:hAnsiTheme="majorBidi" w:cstheme="majorBidi"/>
          <w:color w:val="000000"/>
          <w:sz w:val="24"/>
          <w:szCs w:val="24"/>
        </w:rPr>
        <w:t xml:space="preserve">/ </w:t>
      </w:r>
      <w:r w:rsidR="001565E6" w:rsidRPr="001565E6">
        <w:rPr>
          <w:rFonts w:asciiTheme="majorBidi" w:hAnsiTheme="majorBidi" w:cstheme="majorBidi"/>
          <w:color w:val="000000"/>
          <w:sz w:val="24"/>
          <w:szCs w:val="24"/>
        </w:rPr>
        <w:t xml:space="preserve">pagrindinio ugdymo pasiekimų </w:t>
      </w:r>
      <w:r w:rsidR="00084090">
        <w:rPr>
          <w:rFonts w:asciiTheme="majorBidi" w:hAnsiTheme="majorBidi" w:cstheme="majorBidi"/>
          <w:color w:val="000000"/>
          <w:sz w:val="24"/>
          <w:szCs w:val="24"/>
        </w:rPr>
        <w:t>pažymėjimo</w:t>
      </w:r>
      <w:r w:rsidR="009601BE">
        <w:rPr>
          <w:rFonts w:asciiTheme="majorBidi" w:hAnsiTheme="majorBidi" w:cstheme="majorBidi"/>
          <w:color w:val="000000"/>
          <w:sz w:val="24"/>
          <w:szCs w:val="24"/>
        </w:rPr>
        <w:t xml:space="preserve"> / </w:t>
      </w:r>
      <w:r w:rsidR="009601BE" w:rsidRPr="009601BE">
        <w:rPr>
          <w:rFonts w:asciiTheme="majorBidi" w:hAnsiTheme="majorBidi" w:cstheme="majorBidi"/>
          <w:color w:val="000000"/>
          <w:sz w:val="24"/>
          <w:szCs w:val="24"/>
        </w:rPr>
        <w:t>pažymėjimo</w:t>
      </w:r>
      <w:r w:rsidR="0011783F">
        <w:rPr>
          <w:rFonts w:asciiTheme="majorBidi" w:hAnsiTheme="majorBidi" w:cstheme="majorBidi"/>
          <w:color w:val="000000"/>
          <w:sz w:val="24"/>
          <w:szCs w:val="24"/>
        </w:rPr>
        <w:t xml:space="preserve"> / </w:t>
      </w:r>
      <w:r w:rsidR="0011783F" w:rsidRPr="0011783F">
        <w:rPr>
          <w:rFonts w:asciiTheme="majorBidi" w:hAnsiTheme="majorBidi" w:cstheme="majorBidi"/>
          <w:color w:val="000000"/>
          <w:sz w:val="24"/>
          <w:szCs w:val="24"/>
        </w:rPr>
        <w:t>mokymosi pasiekimų pažymėjimo / pradinio ugdymo pasiekimų pažymėjimo / pradinio išsilavinimo pažymėjimo</w:t>
      </w:r>
      <w:r w:rsidR="009601BE">
        <w:rPr>
          <w:rFonts w:asciiTheme="majorBidi" w:hAnsiTheme="majorBidi" w:cstheme="majorBidi"/>
          <w:color w:val="000000"/>
          <w:sz w:val="24"/>
          <w:szCs w:val="24"/>
        </w:rPr>
        <w:t xml:space="preserve">, kuris man buvo išduotas </w:t>
      </w:r>
      <w:r w:rsidR="003B068A">
        <w:rPr>
          <w:rFonts w:asciiTheme="majorBidi" w:hAnsiTheme="majorBidi" w:cstheme="majorBidi"/>
          <w:color w:val="000000"/>
          <w:sz w:val="24"/>
          <w:szCs w:val="24"/>
        </w:rPr>
        <w:t>....... metais ................ pavarde.</w:t>
      </w:r>
      <w:r w:rsidR="001565E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01BE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</w:p>
    <w:p w14:paraId="3155D438" w14:textId="2B891030" w:rsidR="008559DB" w:rsidRDefault="008559DB" w:rsidP="006A4B97">
      <w:pPr>
        <w:ind w:firstLine="129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. G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>rąžin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as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ausdintas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lanke </w:t>
      </w:r>
      <w:r w:rsidR="00485D05" w:rsidRP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ėjim</w:t>
      </w:r>
      <w:r w:rsid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</w:t>
      </w:r>
      <w:r w:rsidR="00485D05" w:rsidRP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mokymosi pasiekimų pažymėjim</w:t>
      </w:r>
      <w:r w:rsid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</w:t>
      </w:r>
      <w:r w:rsidR="00485D05" w:rsidRP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pradinio ugdymo pasiekimų pažymėjim</w:t>
      </w:r>
      <w:r w:rsid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</w:t>
      </w:r>
      <w:r w:rsidR="00485D05" w:rsidRP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pradinio išsilavinimo pažymėjim</w:t>
      </w:r>
      <w:r w:rsid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</w:t>
      </w:r>
      <w:r w:rsid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</w:t>
      </w:r>
      <w:r w:rsidR="00485D05" w:rsidRPr="00485D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rindinio išsilavinimo 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ėji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</w:t>
      </w:r>
      <w:r w:rsidR="00C9581E" w:rsidRPr="00C9581E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o ugdymo pasiekimų pažymėjim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</w:t>
      </w:r>
      <w:r w:rsidR="00C9581E" w:rsidRPr="00C958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</w:t>
      </w:r>
      <w:r w:rsidR="00C958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>brandos atesta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...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451A2" w:rsidRP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>brandos atestato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...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/ 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>brandos atestato (diplomo) prie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..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</w:t>
      </w:r>
      <w:r w:rsid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5905" w:rsidRP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>brandos atestat</w:t>
      </w:r>
      <w:r w:rsid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451A2" w:rsidRP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>dublikatas Nr. ...</w:t>
      </w:r>
      <w:r w:rsid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</w:t>
      </w:r>
      <w:r w:rsidR="00DF5905" w:rsidRP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o išsilavinimo pažymėjim</w:t>
      </w:r>
      <w:r w:rsid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F5905" w:rsidRPr="00DF59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559DB">
        <w:rPr>
          <w:rFonts w:ascii="Times New Roman" w:eastAsia="Times New Roman" w:hAnsi="Times New Roman" w:cs="Times New Roman"/>
          <w:sz w:val="24"/>
          <w:szCs w:val="24"/>
          <w:lang w:eastAsia="lt-LT"/>
        </w:rPr>
        <w:t>dublika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9601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...</w:t>
      </w:r>
      <w:r w:rsidR="001451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A096538" w14:textId="77777777" w:rsidR="00844F91" w:rsidRDefault="00844F91" w:rsidP="00844F91">
      <w:pPr>
        <w:pStyle w:val="Sraopastraipa"/>
        <w:shd w:val="clear" w:color="auto" w:fill="FFFFFF"/>
        <w:spacing w:before="120"/>
        <w:ind w:left="1135"/>
        <w:contextualSpacing w:val="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14:paraId="453B7836" w14:textId="0FC93E37" w:rsidR="006D3DE6" w:rsidRDefault="00D6683C" w:rsidP="00E24E5B">
      <w:pPr>
        <w:shd w:val="clear" w:color="auto" w:fill="FFFFFF"/>
        <w:spacing w:before="120"/>
        <w:ind w:firstLine="1296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E24E5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atvirtinu, kad susipažinau su Vilniaus </w:t>
      </w:r>
      <w:r w:rsidR="006D3DE6">
        <w:rPr>
          <w:rFonts w:asciiTheme="majorBidi" w:hAnsiTheme="majorBidi" w:cstheme="majorBidi"/>
          <w:i/>
          <w:iCs/>
          <w:color w:val="000000"/>
          <w:sz w:val="24"/>
          <w:szCs w:val="24"/>
        </w:rPr>
        <w:t>r. Buivydžių Tadeušo Konvickio</w:t>
      </w:r>
      <w:r w:rsidR="009601BE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mokyklos /</w:t>
      </w:r>
      <w:r w:rsidRPr="00E24E5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gimnazijos Privatumo politika, kuri skelbiama </w:t>
      </w:r>
      <w:r w:rsidR="009601BE">
        <w:rPr>
          <w:rFonts w:asciiTheme="majorBidi" w:hAnsiTheme="majorBidi" w:cstheme="majorBidi"/>
          <w:i/>
          <w:iCs/>
          <w:color w:val="000000"/>
          <w:sz w:val="24"/>
          <w:szCs w:val="24"/>
        </w:rPr>
        <w:t>mokyklos / g</w:t>
      </w:r>
      <w:r w:rsidR="00844F91" w:rsidRPr="00E24E5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mnazijos </w:t>
      </w:r>
      <w:r w:rsidRPr="00E24E5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terneto </w:t>
      </w:r>
      <w:r w:rsidR="00844F91" w:rsidRPr="00E24E5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svetainės puslapio </w:t>
      </w:r>
      <w:r w:rsidRPr="00E24E5B">
        <w:rPr>
          <w:rFonts w:asciiTheme="majorBidi" w:hAnsiTheme="majorBidi" w:cstheme="majorBidi"/>
          <w:i/>
          <w:iCs/>
          <w:color w:val="000000"/>
          <w:sz w:val="24"/>
          <w:szCs w:val="24"/>
        </w:rPr>
        <w:t>adresu</w:t>
      </w:r>
      <w:r w:rsidR="006D3DE6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hyperlink r:id="rId6" w:history="1">
        <w:r w:rsidR="006A4B97" w:rsidRPr="006A4B97">
          <w:rPr>
            <w:rStyle w:val="Hipersaitas"/>
            <w:rFonts w:asciiTheme="majorBidi" w:hAnsiTheme="majorBidi" w:cstheme="majorBidi"/>
            <w:i/>
            <w:iCs/>
            <w:sz w:val="24"/>
            <w:szCs w:val="24"/>
          </w:rPr>
          <w:t>http://www.buivydziai.vilniausr.lm.lt/asmens-duomenu-apsauga/</w:t>
        </w:r>
      </w:hyperlink>
    </w:p>
    <w:p w14:paraId="7027D080" w14:textId="4276AED1" w:rsidR="003B068A" w:rsidRDefault="003B068A" w:rsidP="003B068A">
      <w:pPr>
        <w:ind w:firstLine="1296"/>
        <w:rPr>
          <w:rFonts w:asciiTheme="majorBidi" w:hAnsiTheme="majorBidi" w:cstheme="majorBidi"/>
          <w:color w:val="000000"/>
          <w:sz w:val="24"/>
          <w:szCs w:val="24"/>
        </w:rPr>
      </w:pPr>
    </w:p>
    <w:p w14:paraId="5E1D6C8E" w14:textId="29DA5B41" w:rsidR="003B068A" w:rsidRDefault="003B068A" w:rsidP="003B068A">
      <w:pPr>
        <w:ind w:firstLine="1296"/>
        <w:rPr>
          <w:rFonts w:asciiTheme="majorBidi" w:hAnsiTheme="majorBidi" w:cstheme="majorBidi"/>
          <w:color w:val="000000"/>
          <w:sz w:val="24"/>
          <w:szCs w:val="24"/>
        </w:rPr>
      </w:pPr>
    </w:p>
    <w:p w14:paraId="32F4CE70" w14:textId="74A06E69" w:rsidR="003B068A" w:rsidRDefault="003B068A" w:rsidP="003B068A">
      <w:pPr>
        <w:ind w:firstLine="1296"/>
        <w:rPr>
          <w:rFonts w:asciiTheme="majorBidi" w:hAnsiTheme="majorBidi" w:cstheme="majorBidi"/>
          <w:color w:val="000000"/>
          <w:sz w:val="24"/>
          <w:szCs w:val="24"/>
        </w:rPr>
      </w:pPr>
    </w:p>
    <w:p w14:paraId="49B8962C" w14:textId="1C756BA7" w:rsidR="003B068A" w:rsidRPr="00D6683C" w:rsidRDefault="003B068A" w:rsidP="003B068A">
      <w:pPr>
        <w:ind w:firstLine="129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Vardas, pavardė, parašas</w:t>
      </w:r>
    </w:p>
    <w:sectPr w:rsidR="003B068A" w:rsidRPr="00D6683C" w:rsidSect="00E42F7A">
      <w:pgSz w:w="11906" w:h="16838"/>
      <w:pgMar w:top="1138" w:right="562" w:bottom="1138" w:left="1701" w:header="706" w:footer="706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E5792"/>
    <w:multiLevelType w:val="multilevel"/>
    <w:tmpl w:val="4A12036E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709"/>
      </w:pPr>
      <w:rPr>
        <w:rFonts w:hint="default"/>
        <w:b w:val="0"/>
        <w:caps/>
        <w:smallCaps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709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  <w:b w:val="0"/>
        <w:bCs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140"/>
        </w:tabs>
        <w:ind w:left="1844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1844"/>
        </w:tabs>
        <w:ind w:left="2552" w:hanging="708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783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783" w:hanging="35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783" w:hanging="35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783" w:hanging="357"/>
      </w:pPr>
      <w:rPr>
        <w:rFonts w:hint="default"/>
        <w:sz w:val="20"/>
      </w:rPr>
    </w:lvl>
  </w:abstractNum>
  <w:num w:numId="1" w16cid:durableId="18979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3C"/>
    <w:rsid w:val="0002277A"/>
    <w:rsid w:val="00041440"/>
    <w:rsid w:val="000439FA"/>
    <w:rsid w:val="00084090"/>
    <w:rsid w:val="000C6243"/>
    <w:rsid w:val="0011783F"/>
    <w:rsid w:val="001451A2"/>
    <w:rsid w:val="001565E6"/>
    <w:rsid w:val="001E242C"/>
    <w:rsid w:val="00212CD3"/>
    <w:rsid w:val="002205AE"/>
    <w:rsid w:val="002C0559"/>
    <w:rsid w:val="0039175D"/>
    <w:rsid w:val="003B068A"/>
    <w:rsid w:val="00442BB9"/>
    <w:rsid w:val="00485D05"/>
    <w:rsid w:val="0053375A"/>
    <w:rsid w:val="00577B58"/>
    <w:rsid w:val="00637D0E"/>
    <w:rsid w:val="006A4B97"/>
    <w:rsid w:val="006D3DE6"/>
    <w:rsid w:val="0079312B"/>
    <w:rsid w:val="00844F91"/>
    <w:rsid w:val="008559DB"/>
    <w:rsid w:val="00872031"/>
    <w:rsid w:val="009601BE"/>
    <w:rsid w:val="00C10721"/>
    <w:rsid w:val="00C9581E"/>
    <w:rsid w:val="00D6683C"/>
    <w:rsid w:val="00DE3818"/>
    <w:rsid w:val="00DF5905"/>
    <w:rsid w:val="00E05EAB"/>
    <w:rsid w:val="00E24E5B"/>
    <w:rsid w:val="00E42F7A"/>
    <w:rsid w:val="00E8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6D36"/>
  <w15:chartTrackingRefBased/>
  <w15:docId w15:val="{79ACB78D-DA43-4B17-9403-9985E209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4F91"/>
    <w:pPr>
      <w:spacing w:before="240" w:after="200" w:line="240" w:lineRule="auto"/>
      <w:ind w:left="720"/>
      <w:contextualSpacing/>
      <w:jc w:val="both"/>
    </w:pPr>
    <w:rPr>
      <w:rFonts w:eastAsia="Calibri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D3DE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D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ivydziai.vilniausr.lm.lt/asmens-duomenu-apsaug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B8FC-891E-40E8-8473-FF94328D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rvelis</dc:creator>
  <cp:keywords/>
  <dc:description/>
  <cp:lastModifiedBy>Julija Baze</cp:lastModifiedBy>
  <cp:revision>12</cp:revision>
  <dcterms:created xsi:type="dcterms:W3CDTF">2023-05-25T07:17:00Z</dcterms:created>
  <dcterms:modified xsi:type="dcterms:W3CDTF">2023-05-31T08:18:00Z</dcterms:modified>
</cp:coreProperties>
</file>